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C4C5" w14:textId="77777777" w:rsidR="00716568" w:rsidRPr="003A1B95" w:rsidRDefault="00621C40" w:rsidP="001E1EB0">
      <w:pPr>
        <w:spacing w:after="0" w:line="240" w:lineRule="auto"/>
        <w:ind w:left="-990"/>
        <w:rPr>
          <w:rFonts w:ascii="Arial" w:hAnsi="Arial" w:cs="Arial"/>
          <w:b/>
          <w:sz w:val="20"/>
          <w:szCs w:val="20"/>
        </w:rPr>
      </w:pPr>
      <w:r w:rsidRPr="001E1EB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17472" wp14:editId="07777777">
                <wp:simplePos x="0" y="0"/>
                <wp:positionH relativeFrom="column">
                  <wp:posOffset>4543425</wp:posOffset>
                </wp:positionH>
                <wp:positionV relativeFrom="paragraph">
                  <wp:posOffset>-676275</wp:posOffset>
                </wp:positionV>
                <wp:extent cx="197167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68E8D" w14:textId="77777777" w:rsidR="00621C40" w:rsidRPr="00621C40" w:rsidRDefault="00621C40" w:rsidP="00621C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1C40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14:paraId="30EA09E4" w14:textId="77777777" w:rsidR="00621C40" w:rsidRDefault="00621C40">
                            <w:r>
                              <w:t>Date Received: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F4AEFA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357.75pt;margin-top:-53.25pt;width:15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">
                <v:textbox>
                  <w:txbxContent>
                    <w:p w:rsidRPr="00621C40" w:rsidR="00621C40" w:rsidP="00621C40" w:rsidRDefault="00621C40" w14:paraId="3CDCB6DE" wp14:textId="77777777">
                      <w:pPr>
                        <w:jc w:val="center"/>
                        <w:rPr>
                          <w:b/>
                        </w:rPr>
                      </w:pPr>
                      <w:r w:rsidRPr="00621C40">
                        <w:rPr>
                          <w:b/>
                        </w:rPr>
                        <w:t>FOR OFFICE USE ONLY</w:t>
                      </w:r>
                    </w:p>
                    <w:p w:rsidR="00621C40" w:rsidRDefault="00621C40" w14:paraId="6B44E229" wp14:textId="77777777">
                      <w:r>
                        <w:t>Date Received:____________</w:t>
                      </w:r>
                    </w:p>
                  </w:txbxContent>
                </v:textbox>
              </v:shape>
            </w:pict>
          </mc:Fallback>
        </mc:AlternateContent>
      </w:r>
      <w:r w:rsidR="00AA48B7" w:rsidRPr="001E1EB0">
        <w:rPr>
          <w:rFonts w:ascii="Arial" w:hAnsi="Arial" w:cs="Arial"/>
          <w:b/>
          <w:sz w:val="20"/>
          <w:szCs w:val="20"/>
        </w:rPr>
        <w:t>DE ANZA COLLEGE</w:t>
      </w:r>
      <w:r w:rsidR="003879B1" w:rsidRPr="001E1EB0">
        <w:rPr>
          <w:rFonts w:ascii="Arial" w:hAnsi="Arial" w:cs="Arial"/>
          <w:b/>
          <w:sz w:val="20"/>
          <w:szCs w:val="20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3879B1" w:rsidRPr="00365D26">
        <w:rPr>
          <w:rFonts w:ascii="Arial" w:hAnsi="Arial" w:cs="Arial"/>
          <w:b/>
          <w:sz w:val="16"/>
          <w:szCs w:val="16"/>
        </w:rPr>
        <w:tab/>
      </w:r>
      <w:r w:rsidR="001E1EB0">
        <w:rPr>
          <w:rFonts w:ascii="Arial" w:hAnsi="Arial" w:cs="Arial"/>
          <w:b/>
          <w:sz w:val="16"/>
          <w:szCs w:val="16"/>
        </w:rPr>
        <w:t xml:space="preserve">                 </w:t>
      </w:r>
      <w:r w:rsidR="003879B1" w:rsidRPr="00B86D16">
        <w:rPr>
          <w:rFonts w:ascii="Arial" w:hAnsi="Arial" w:cs="Arial"/>
          <w:b/>
          <w:sz w:val="20"/>
          <w:szCs w:val="20"/>
        </w:rPr>
        <w:t>Date</w:t>
      </w:r>
      <w:r w:rsidR="007F609D" w:rsidRPr="003A1B95">
        <w:rPr>
          <w:rFonts w:ascii="Arial" w:hAnsi="Arial" w:cs="Arial"/>
          <w:sz w:val="20"/>
          <w:szCs w:val="20"/>
        </w:rPr>
        <w:t>: ______________</w:t>
      </w:r>
      <w:r w:rsidR="007F609D" w:rsidRPr="003A1B95">
        <w:rPr>
          <w:rFonts w:ascii="Arial" w:hAnsi="Arial" w:cs="Arial"/>
          <w:b/>
          <w:sz w:val="20"/>
          <w:szCs w:val="20"/>
        </w:rPr>
        <w:t xml:space="preserve"> </w:t>
      </w:r>
    </w:p>
    <w:p w14:paraId="4E58DE7E" w14:textId="77777777" w:rsidR="00AA48B7" w:rsidRPr="001E1EB0" w:rsidRDefault="00AA48B7" w:rsidP="001E1EB0">
      <w:pPr>
        <w:spacing w:after="0" w:line="240" w:lineRule="auto"/>
        <w:ind w:left="-990"/>
        <w:rPr>
          <w:rFonts w:ascii="Arial" w:hAnsi="Arial" w:cs="Arial"/>
          <w:sz w:val="16"/>
          <w:szCs w:val="16"/>
        </w:rPr>
      </w:pPr>
      <w:r w:rsidRPr="001E1EB0">
        <w:rPr>
          <w:rFonts w:ascii="Arial" w:hAnsi="Arial" w:cs="Arial"/>
          <w:sz w:val="16"/>
          <w:szCs w:val="16"/>
        </w:rPr>
        <w:t xml:space="preserve">Financial Aid Office </w:t>
      </w:r>
    </w:p>
    <w:p w14:paraId="2880192D" w14:textId="77777777" w:rsidR="00AA48B7" w:rsidRPr="001E1EB0" w:rsidRDefault="00AA48B7" w:rsidP="001E1EB0">
      <w:pPr>
        <w:spacing w:after="0" w:line="240" w:lineRule="auto"/>
        <w:ind w:left="-990"/>
        <w:rPr>
          <w:rFonts w:ascii="Arial" w:hAnsi="Arial" w:cs="Arial"/>
          <w:sz w:val="16"/>
          <w:szCs w:val="16"/>
        </w:rPr>
      </w:pPr>
      <w:r w:rsidRPr="001E1EB0">
        <w:rPr>
          <w:rFonts w:ascii="Arial" w:hAnsi="Arial" w:cs="Arial"/>
          <w:sz w:val="16"/>
          <w:szCs w:val="16"/>
        </w:rPr>
        <w:t>21250 Stevens Creek Blvd.</w:t>
      </w:r>
    </w:p>
    <w:p w14:paraId="70A13BB0" w14:textId="77777777" w:rsidR="0060042D" w:rsidRPr="0060042D" w:rsidRDefault="00AA48B7" w:rsidP="001E1EB0">
      <w:pPr>
        <w:spacing w:after="0" w:line="240" w:lineRule="auto"/>
        <w:ind w:left="-990"/>
        <w:rPr>
          <w:rFonts w:ascii="Century Gothic" w:hAnsi="Century Gothic" w:cs="Arial"/>
          <w:sz w:val="16"/>
          <w:szCs w:val="16"/>
        </w:rPr>
      </w:pPr>
      <w:r w:rsidRPr="001E1EB0">
        <w:rPr>
          <w:rFonts w:ascii="Arial" w:hAnsi="Arial" w:cs="Arial"/>
          <w:sz w:val="16"/>
          <w:szCs w:val="16"/>
        </w:rPr>
        <w:t>Cupertino, CA 95014</w:t>
      </w:r>
      <w:r w:rsidRPr="00365D26">
        <w:rPr>
          <w:rFonts w:ascii="Arial" w:hAnsi="Arial" w:cs="Arial"/>
          <w:sz w:val="16"/>
          <w:szCs w:val="16"/>
        </w:rPr>
        <w:t xml:space="preserve"> </w:t>
      </w:r>
    </w:p>
    <w:p w14:paraId="11811898" w14:textId="77777777" w:rsidR="004F6EF6" w:rsidRPr="004D7419" w:rsidRDefault="009933EF" w:rsidP="009933EF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4D7419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B83A8B" wp14:editId="07777777">
                <wp:simplePos x="0" y="0"/>
                <wp:positionH relativeFrom="margin">
                  <wp:posOffset>-632460</wp:posOffset>
                </wp:positionH>
                <wp:positionV relativeFrom="paragraph">
                  <wp:posOffset>234950</wp:posOffset>
                </wp:positionV>
                <wp:extent cx="7261860" cy="5791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392A122">
              <v:rect id="Rectangle 4" style="position:absolute;margin-left:-49.8pt;margin-top:18.5pt;width:571.8pt;height:4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3350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">
                <w10:wrap anchorx="margin"/>
              </v:rect>
            </w:pict>
          </mc:Fallback>
        </mc:AlternateContent>
      </w:r>
      <w:r w:rsidR="005855BD" w:rsidRPr="004D7419">
        <w:rPr>
          <w:rFonts w:cs="Arial"/>
          <w:b/>
          <w:sz w:val="28"/>
          <w:szCs w:val="28"/>
        </w:rPr>
        <w:t xml:space="preserve">Financial Aid </w:t>
      </w:r>
      <w:r w:rsidR="00AA48B7" w:rsidRPr="004D7419">
        <w:rPr>
          <w:rFonts w:cs="Arial"/>
          <w:b/>
          <w:sz w:val="28"/>
          <w:szCs w:val="28"/>
        </w:rPr>
        <w:t>Request for Extension</w:t>
      </w:r>
      <w:r w:rsidR="002C31F0" w:rsidRPr="004D7419">
        <w:rPr>
          <w:rFonts w:cs="Arial"/>
          <w:b/>
          <w:sz w:val="28"/>
          <w:szCs w:val="28"/>
        </w:rPr>
        <w:t xml:space="preserve"> Check List</w:t>
      </w:r>
    </w:p>
    <w:p w14:paraId="7624D9BB" w14:textId="77777777" w:rsidR="003879B1" w:rsidRPr="004D7419" w:rsidRDefault="003879B1" w:rsidP="007F6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240" w:lineRule="auto"/>
        <w:rPr>
          <w:rFonts w:cs="Arial"/>
          <w:sz w:val="20"/>
          <w:szCs w:val="20"/>
        </w:rPr>
      </w:pPr>
      <w:r w:rsidRPr="004D7419">
        <w:rPr>
          <w:rFonts w:cs="Arial"/>
          <w:b/>
          <w:sz w:val="20"/>
          <w:szCs w:val="20"/>
        </w:rPr>
        <w:t>Name</w:t>
      </w:r>
      <w:r w:rsidR="007F609D" w:rsidRPr="004D7419">
        <w:rPr>
          <w:rFonts w:cs="Arial"/>
          <w:b/>
          <w:sz w:val="20"/>
          <w:szCs w:val="20"/>
        </w:rPr>
        <w:t>:</w:t>
      </w:r>
      <w:r w:rsidR="007F609D" w:rsidRPr="004D7419">
        <w:rPr>
          <w:rFonts w:cs="Arial"/>
          <w:sz w:val="20"/>
          <w:szCs w:val="20"/>
        </w:rPr>
        <w:t xml:space="preserve"> _____________________</w:t>
      </w:r>
      <w:r w:rsidR="006F3BAB">
        <w:rPr>
          <w:rFonts w:cs="Arial"/>
          <w:sz w:val="20"/>
          <w:szCs w:val="20"/>
        </w:rPr>
        <w:t>__</w:t>
      </w:r>
      <w:r w:rsidR="001E1EB0" w:rsidRPr="004D7419">
        <w:rPr>
          <w:rFonts w:cs="Arial"/>
          <w:sz w:val="20"/>
          <w:szCs w:val="20"/>
        </w:rPr>
        <w:t>_____</w:t>
      </w:r>
      <w:r w:rsidR="007F609D" w:rsidRPr="004D7419">
        <w:rPr>
          <w:rFonts w:cs="Arial"/>
          <w:sz w:val="20"/>
          <w:szCs w:val="20"/>
        </w:rPr>
        <w:t xml:space="preserve">________________   </w:t>
      </w:r>
      <w:r w:rsidRPr="004D7419">
        <w:rPr>
          <w:rFonts w:cs="Arial"/>
          <w:b/>
          <w:sz w:val="20"/>
          <w:szCs w:val="20"/>
        </w:rPr>
        <w:t>Student ID</w:t>
      </w:r>
      <w:r w:rsidR="007F609D" w:rsidRPr="004D7419">
        <w:rPr>
          <w:rFonts w:cs="Arial"/>
          <w:sz w:val="20"/>
          <w:szCs w:val="20"/>
        </w:rPr>
        <w:t>: _________</w:t>
      </w:r>
      <w:r w:rsidR="006F3BAB">
        <w:rPr>
          <w:rFonts w:cs="Arial"/>
          <w:sz w:val="20"/>
          <w:szCs w:val="20"/>
        </w:rPr>
        <w:t>____</w:t>
      </w:r>
      <w:r w:rsidR="007F609D" w:rsidRPr="004D7419">
        <w:rPr>
          <w:rFonts w:cs="Arial"/>
          <w:sz w:val="20"/>
          <w:szCs w:val="20"/>
        </w:rPr>
        <w:t>_______</w:t>
      </w:r>
      <w:r w:rsidR="00C870BE" w:rsidRPr="004D7419">
        <w:rPr>
          <w:rFonts w:cs="Arial"/>
          <w:sz w:val="20"/>
          <w:szCs w:val="20"/>
        </w:rPr>
        <w:t>________</w:t>
      </w:r>
    </w:p>
    <w:p w14:paraId="749425E6" w14:textId="77777777" w:rsidR="009933EF" w:rsidRPr="004D7419" w:rsidRDefault="00D41AE5" w:rsidP="007323C3">
      <w:pPr>
        <w:spacing w:line="240" w:lineRule="auto"/>
        <w:rPr>
          <w:rFonts w:cs="Arial"/>
          <w:sz w:val="20"/>
          <w:szCs w:val="20"/>
        </w:rPr>
      </w:pPr>
      <w:r w:rsidRPr="004D7419">
        <w:rPr>
          <w:rFonts w:cs="Arial"/>
          <w:b/>
          <w:sz w:val="20"/>
          <w:szCs w:val="20"/>
        </w:rPr>
        <w:t>Email</w:t>
      </w:r>
      <w:r w:rsidR="007F609D" w:rsidRPr="004D7419">
        <w:rPr>
          <w:rFonts w:cs="Arial"/>
          <w:sz w:val="20"/>
          <w:szCs w:val="20"/>
        </w:rPr>
        <w:t>: _______</w:t>
      </w:r>
      <w:r w:rsidR="00966AE8" w:rsidRPr="004D7419">
        <w:rPr>
          <w:rFonts w:cs="Arial"/>
          <w:sz w:val="20"/>
          <w:szCs w:val="20"/>
        </w:rPr>
        <w:t>__________________</w:t>
      </w:r>
      <w:r w:rsidR="006F3BAB">
        <w:rPr>
          <w:rFonts w:cs="Arial"/>
          <w:sz w:val="20"/>
          <w:szCs w:val="20"/>
        </w:rPr>
        <w:t>___</w:t>
      </w:r>
      <w:r w:rsidR="00966AE8" w:rsidRPr="004D7419">
        <w:rPr>
          <w:rFonts w:cs="Arial"/>
          <w:sz w:val="20"/>
          <w:szCs w:val="20"/>
        </w:rPr>
        <w:t>_</w:t>
      </w:r>
      <w:r w:rsidR="001E1EB0" w:rsidRPr="004D7419">
        <w:rPr>
          <w:rFonts w:cs="Arial"/>
          <w:sz w:val="20"/>
          <w:szCs w:val="20"/>
        </w:rPr>
        <w:t>_____</w:t>
      </w:r>
      <w:r w:rsidR="00966AE8" w:rsidRPr="004D7419">
        <w:rPr>
          <w:rFonts w:cs="Arial"/>
          <w:sz w:val="20"/>
          <w:szCs w:val="20"/>
        </w:rPr>
        <w:t xml:space="preserve">___________    </w:t>
      </w:r>
      <w:r w:rsidRPr="004D7419">
        <w:rPr>
          <w:rFonts w:cs="Arial"/>
          <w:b/>
          <w:sz w:val="20"/>
          <w:szCs w:val="20"/>
        </w:rPr>
        <w:t>Phone</w:t>
      </w:r>
      <w:r w:rsidR="003879B1" w:rsidRPr="004D7419">
        <w:rPr>
          <w:rFonts w:cs="Arial"/>
          <w:sz w:val="20"/>
          <w:szCs w:val="20"/>
        </w:rPr>
        <w:t>:</w:t>
      </w:r>
      <w:r w:rsidR="00C870BE" w:rsidRPr="004D7419">
        <w:rPr>
          <w:rFonts w:cs="Arial"/>
          <w:sz w:val="20"/>
          <w:szCs w:val="20"/>
        </w:rPr>
        <w:t xml:space="preserve">      </w:t>
      </w:r>
      <w:r w:rsidR="007F609D" w:rsidRPr="004D7419">
        <w:rPr>
          <w:rFonts w:cs="Arial"/>
          <w:sz w:val="20"/>
          <w:szCs w:val="20"/>
        </w:rPr>
        <w:t xml:space="preserve"> __________</w:t>
      </w:r>
      <w:r w:rsidR="006F3BAB">
        <w:rPr>
          <w:rFonts w:cs="Arial"/>
          <w:sz w:val="20"/>
          <w:szCs w:val="20"/>
        </w:rPr>
        <w:t>_____</w:t>
      </w:r>
      <w:r w:rsidR="007F609D" w:rsidRPr="004D7419">
        <w:rPr>
          <w:rFonts w:cs="Arial"/>
          <w:sz w:val="20"/>
          <w:szCs w:val="20"/>
        </w:rPr>
        <w:t>______</w:t>
      </w:r>
      <w:r w:rsidR="001917AD" w:rsidRPr="004D7419">
        <w:rPr>
          <w:rFonts w:cs="Arial"/>
          <w:sz w:val="20"/>
          <w:szCs w:val="20"/>
        </w:rPr>
        <w:t>___</w:t>
      </w:r>
      <w:r w:rsidR="006F3BAB">
        <w:rPr>
          <w:rFonts w:cs="Arial"/>
          <w:sz w:val="20"/>
          <w:szCs w:val="20"/>
        </w:rPr>
        <w:t>____</w:t>
      </w:r>
      <w:r w:rsidR="00E901C7" w:rsidRPr="004D7419">
        <w:rPr>
          <w:rFonts w:cs="Arial"/>
          <w:sz w:val="20"/>
          <w:szCs w:val="20"/>
        </w:rPr>
        <w:tab/>
      </w: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0203E8" w:rsidRPr="004D7419" w14:paraId="2D74F286" w14:textId="77777777" w:rsidTr="1FC5D067">
        <w:trPr>
          <w:trHeight w:val="3463"/>
        </w:trPr>
        <w:tc>
          <w:tcPr>
            <w:tcW w:w="11430" w:type="dxa"/>
          </w:tcPr>
          <w:p w14:paraId="672A6659" w14:textId="77777777" w:rsidR="000203E8" w:rsidRPr="00F24CE2" w:rsidRDefault="000203E8" w:rsidP="00E901C7">
            <w:pPr>
              <w:tabs>
                <w:tab w:val="left" w:pos="7200"/>
              </w:tabs>
              <w:rPr>
                <w:rFonts w:cs="Arial"/>
                <w:b/>
                <w:sz w:val="10"/>
                <w:szCs w:val="10"/>
              </w:rPr>
            </w:pPr>
          </w:p>
          <w:p w14:paraId="445A8AEB" w14:textId="77777777" w:rsidR="000203E8" w:rsidRPr="004D7419" w:rsidRDefault="000203E8" w:rsidP="00E901C7">
            <w:pPr>
              <w:tabs>
                <w:tab w:val="left" w:pos="7200"/>
              </w:tabs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</w:rPr>
              <w:t>I Understand that:</w:t>
            </w:r>
          </w:p>
          <w:p w14:paraId="0A37501D" w14:textId="77777777" w:rsidR="000203E8" w:rsidRPr="00F24CE2" w:rsidRDefault="000203E8" w:rsidP="00E901C7">
            <w:pPr>
              <w:tabs>
                <w:tab w:val="left" w:pos="7200"/>
              </w:tabs>
              <w:rPr>
                <w:rFonts w:cs="Arial"/>
                <w:b/>
                <w:sz w:val="10"/>
                <w:szCs w:val="10"/>
              </w:rPr>
            </w:pPr>
          </w:p>
          <w:p w14:paraId="4888B3A5" w14:textId="77777777" w:rsidR="000203E8" w:rsidRPr="004D7419" w:rsidRDefault="000203E8" w:rsidP="002C31F0">
            <w:pPr>
              <w:pStyle w:val="ListParagraph"/>
              <w:numPr>
                <w:ilvl w:val="0"/>
                <w:numId w:val="13"/>
              </w:numPr>
              <w:tabs>
                <w:tab w:val="left" w:pos="7200"/>
              </w:tabs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</w:rPr>
              <w:t>This is my LAST time to request financial assistance at De Anza College</w:t>
            </w:r>
          </w:p>
          <w:p w14:paraId="5DAB6C7B" w14:textId="77777777" w:rsidR="00A46360" w:rsidRPr="00F24CE2" w:rsidRDefault="00A46360" w:rsidP="004D7419">
            <w:pPr>
              <w:pStyle w:val="ListParagraph"/>
              <w:tabs>
                <w:tab w:val="left" w:pos="7200"/>
              </w:tabs>
              <w:rPr>
                <w:rFonts w:cs="Arial"/>
                <w:i/>
                <w:sz w:val="10"/>
                <w:szCs w:val="10"/>
              </w:rPr>
            </w:pPr>
          </w:p>
          <w:p w14:paraId="4E232443" w14:textId="31BF08FD" w:rsidR="1FC5D067" w:rsidRDefault="1FC5D067" w:rsidP="1FC5D06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1FC5D067">
              <w:rPr>
                <w:rFonts w:cs="Arial"/>
                <w:b/>
                <w:bCs/>
                <w:sz w:val="20"/>
                <w:szCs w:val="20"/>
              </w:rPr>
              <w:t>I should review my financial aid pell grant and loan usage and remaining balance at</w:t>
            </w:r>
            <w:r w:rsidR="00755075" w:rsidRPr="00755075">
              <w:t xml:space="preserve"> </w:t>
            </w:r>
            <w:hyperlink r:id="rId8" w:history="1">
              <w:r w:rsidR="00755075" w:rsidRPr="00755075">
                <w:rPr>
                  <w:b/>
                  <w:color w:val="0000FF"/>
                  <w:sz w:val="20"/>
                  <w:szCs w:val="20"/>
                  <w:u w:val="single"/>
                </w:rPr>
                <w:t>https://nsldsfap.ed.gov/nslds_SA/</w:t>
              </w:r>
            </w:hyperlink>
            <w:r w:rsidRPr="1FC5D067">
              <w:rPr>
                <w:rFonts w:cs="Arial"/>
                <w:b/>
                <w:bCs/>
                <w:sz w:val="20"/>
                <w:szCs w:val="20"/>
              </w:rPr>
              <w:t xml:space="preserve"> or </w:t>
            </w:r>
            <w:hyperlink r:id="rId9">
              <w:r w:rsidRPr="1FC5D067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https://studentaid.gov/</w:t>
              </w:r>
            </w:hyperlink>
          </w:p>
          <w:p w14:paraId="02EB378F" w14:textId="77777777" w:rsidR="004D7419" w:rsidRPr="00F24CE2" w:rsidRDefault="004D7419" w:rsidP="004D7419">
            <w:pPr>
              <w:pStyle w:val="ListParagraph"/>
              <w:tabs>
                <w:tab w:val="left" w:pos="7200"/>
              </w:tabs>
              <w:rPr>
                <w:rFonts w:cs="Arial"/>
                <w:i/>
                <w:sz w:val="10"/>
                <w:szCs w:val="10"/>
              </w:rPr>
            </w:pPr>
          </w:p>
          <w:p w14:paraId="0548042E" w14:textId="6DAA0A13" w:rsidR="00A46360" w:rsidRPr="00A46360" w:rsidRDefault="004D7419" w:rsidP="004D7419">
            <w:pPr>
              <w:pStyle w:val="Footer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D7419">
              <w:rPr>
                <w:b/>
                <w:sz w:val="20"/>
                <w:szCs w:val="20"/>
              </w:rPr>
              <w:t>Request</w:t>
            </w:r>
            <w:r w:rsidR="00A46360">
              <w:rPr>
                <w:b/>
                <w:sz w:val="20"/>
                <w:szCs w:val="20"/>
              </w:rPr>
              <w:t>s</w:t>
            </w:r>
            <w:r w:rsidRPr="004D7419">
              <w:rPr>
                <w:b/>
                <w:sz w:val="20"/>
                <w:szCs w:val="20"/>
              </w:rPr>
              <w:t xml:space="preserve"> for extensions are reviewed in the orde</w:t>
            </w:r>
            <w:r w:rsidR="00A46360">
              <w:rPr>
                <w:b/>
                <w:sz w:val="20"/>
                <w:szCs w:val="20"/>
              </w:rPr>
              <w:t>r in which they are received</w:t>
            </w:r>
            <w:r w:rsidR="00755075">
              <w:rPr>
                <w:b/>
                <w:sz w:val="20"/>
                <w:szCs w:val="20"/>
              </w:rPr>
              <w:t>.T</w:t>
            </w:r>
            <w:r w:rsidRPr="004D7419">
              <w:rPr>
                <w:b/>
                <w:sz w:val="20"/>
                <w:szCs w:val="20"/>
              </w:rPr>
              <w:t xml:space="preserve">he processing time may be up to 8 weeks.  </w:t>
            </w:r>
          </w:p>
          <w:p w14:paraId="6A05A809" w14:textId="77777777" w:rsidR="00A46360" w:rsidRPr="00F24CE2" w:rsidRDefault="00A46360" w:rsidP="00A46360">
            <w:pPr>
              <w:pStyle w:val="Footer"/>
              <w:ind w:left="720"/>
              <w:rPr>
                <w:sz w:val="10"/>
                <w:szCs w:val="10"/>
              </w:rPr>
            </w:pPr>
          </w:p>
          <w:p w14:paraId="022B4D96" w14:textId="77777777" w:rsidR="000203E8" w:rsidRPr="00A46360" w:rsidRDefault="004D7419" w:rsidP="009933EF">
            <w:pPr>
              <w:pStyle w:val="Footer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D7419">
              <w:rPr>
                <w:b/>
                <w:sz w:val="20"/>
                <w:szCs w:val="20"/>
              </w:rPr>
              <w:t>Submission of the request does not guarantee approval</w:t>
            </w:r>
            <w:r w:rsidRPr="004D7419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1CD700DB" w14:textId="77777777" w:rsidR="00A46360" w:rsidRPr="00A46360" w:rsidRDefault="00A46360" w:rsidP="009933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</w:t>
            </w:r>
            <w:r w:rsidR="00F24CE2">
              <w:rPr>
                <w:rFonts w:cs="Arial"/>
                <w:sz w:val="20"/>
                <w:szCs w:val="20"/>
              </w:rPr>
              <w:t>________</w:t>
            </w:r>
          </w:p>
          <w:p w14:paraId="5A39BBE3" w14:textId="77777777" w:rsidR="00A46360" w:rsidRPr="00F24CE2" w:rsidRDefault="00A46360" w:rsidP="00A46360">
            <w:pPr>
              <w:pStyle w:val="ListParagraph"/>
              <w:spacing w:line="360" w:lineRule="auto"/>
              <w:ind w:left="252"/>
              <w:rPr>
                <w:rFonts w:cs="Arial"/>
                <w:b/>
                <w:sz w:val="10"/>
                <w:szCs w:val="10"/>
              </w:rPr>
            </w:pPr>
          </w:p>
          <w:p w14:paraId="6EE9246F" w14:textId="77777777" w:rsidR="00FA73B7" w:rsidRPr="00FA73B7" w:rsidRDefault="0060042D" w:rsidP="00FA73B7">
            <w:pPr>
              <w:pStyle w:val="ListParagraph"/>
              <w:spacing w:line="360" w:lineRule="auto"/>
              <w:ind w:left="252"/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</w:rPr>
              <w:t>My</w:t>
            </w:r>
            <w:r w:rsidR="00B84EED">
              <w:rPr>
                <w:rFonts w:cs="Arial"/>
                <w:b/>
                <w:sz w:val="20"/>
                <w:szCs w:val="20"/>
              </w:rPr>
              <w:t xml:space="preserve"> “one”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 academic GOAL/MAJOR is (</w:t>
            </w:r>
            <w:r w:rsidR="000203E8" w:rsidRPr="004D7419">
              <w:rPr>
                <w:rFonts w:cs="Arial"/>
                <w:b/>
                <w:sz w:val="20"/>
                <w:szCs w:val="20"/>
              </w:rPr>
              <w:t xml:space="preserve">Please check </w:t>
            </w:r>
            <w:r w:rsidR="000203E8" w:rsidRPr="004D7419">
              <w:rPr>
                <w:rFonts w:cs="Arial"/>
                <w:b/>
                <w:sz w:val="20"/>
                <w:szCs w:val="20"/>
                <w:u w:val="single"/>
              </w:rPr>
              <w:t>only one</w:t>
            </w:r>
            <w:r w:rsidR="000203E8" w:rsidRPr="004D7419">
              <w:rPr>
                <w:rFonts w:cs="Arial"/>
                <w:b/>
                <w:sz w:val="20"/>
                <w:szCs w:val="20"/>
              </w:rPr>
              <w:t xml:space="preserve"> of the 4 options listed below</w:t>
            </w:r>
            <w:r w:rsidRPr="004D7419">
              <w:rPr>
                <w:rFonts w:cs="Arial"/>
                <w:b/>
                <w:sz w:val="20"/>
                <w:szCs w:val="20"/>
              </w:rPr>
              <w:t>)</w:t>
            </w:r>
            <w:r w:rsidR="000203E8" w:rsidRPr="004D7419">
              <w:rPr>
                <w:rFonts w:cs="Arial"/>
                <w:b/>
                <w:sz w:val="20"/>
                <w:szCs w:val="20"/>
              </w:rPr>
              <w:t>:</w:t>
            </w:r>
          </w:p>
          <w:p w14:paraId="4B33D359" w14:textId="77777777" w:rsidR="000203E8" w:rsidRPr="004D7419" w:rsidRDefault="000203E8" w:rsidP="006004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De Anza College Certificate in:_________________________________________</w:t>
            </w:r>
            <w:r w:rsidR="00B84EED">
              <w:rPr>
                <w:rFonts w:cs="Arial"/>
                <w:sz w:val="20"/>
                <w:szCs w:val="20"/>
              </w:rPr>
              <w:t>____</w:t>
            </w:r>
            <w:r w:rsidRPr="004D7419">
              <w:rPr>
                <w:rFonts w:cs="Arial"/>
                <w:sz w:val="20"/>
                <w:szCs w:val="20"/>
              </w:rPr>
              <w:t>____</w:t>
            </w:r>
          </w:p>
          <w:p w14:paraId="41C8F396" w14:textId="77777777" w:rsidR="000203E8" w:rsidRPr="00F24CE2" w:rsidRDefault="000203E8" w:rsidP="00972D4C">
            <w:pPr>
              <w:rPr>
                <w:rFonts w:cs="Arial"/>
                <w:sz w:val="10"/>
                <w:szCs w:val="10"/>
              </w:rPr>
            </w:pPr>
          </w:p>
          <w:p w14:paraId="498C1325" w14:textId="77777777" w:rsidR="000203E8" w:rsidRPr="004D7419" w:rsidRDefault="000203E8" w:rsidP="006004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De Anza College Associate Degree/ADT major (without transfer):__________</w:t>
            </w:r>
            <w:r w:rsidR="00B84EED">
              <w:rPr>
                <w:rFonts w:cs="Arial"/>
                <w:sz w:val="20"/>
                <w:szCs w:val="20"/>
              </w:rPr>
              <w:t>___</w:t>
            </w:r>
            <w:r w:rsidRPr="004D7419">
              <w:rPr>
                <w:rFonts w:cs="Arial"/>
                <w:sz w:val="20"/>
                <w:szCs w:val="20"/>
              </w:rPr>
              <w:t>________</w:t>
            </w:r>
          </w:p>
          <w:p w14:paraId="72A3D3EC" w14:textId="77777777" w:rsidR="000203E8" w:rsidRPr="00F24CE2" w:rsidRDefault="000203E8" w:rsidP="00B878ED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6151A54E" w14:textId="77777777" w:rsidR="000203E8" w:rsidRPr="004D7419" w:rsidRDefault="000203E8" w:rsidP="006004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De Anza College Associate Degree/ADT major :_____________________</w:t>
            </w:r>
            <w:r w:rsidR="002711AE">
              <w:rPr>
                <w:rFonts w:cs="Arial"/>
                <w:sz w:val="20"/>
                <w:szCs w:val="20"/>
              </w:rPr>
              <w:t>_____</w:t>
            </w:r>
            <w:r w:rsidRPr="004D7419">
              <w:rPr>
                <w:rFonts w:cs="Arial"/>
                <w:sz w:val="20"/>
                <w:szCs w:val="20"/>
              </w:rPr>
              <w:t>__________</w:t>
            </w:r>
          </w:p>
          <w:p w14:paraId="33B7A1F7" w14:textId="77777777" w:rsidR="000203E8" w:rsidRPr="004D7419" w:rsidRDefault="000203E8" w:rsidP="006004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 xml:space="preserve">             </w:t>
            </w:r>
            <w:r w:rsidR="00FA73B7">
              <w:rPr>
                <w:rFonts w:cs="Arial"/>
                <w:sz w:val="20"/>
                <w:szCs w:val="20"/>
              </w:rPr>
              <w:t xml:space="preserve">   </w:t>
            </w:r>
            <w:r w:rsidRPr="004D7419">
              <w:rPr>
                <w:rFonts w:cs="Arial"/>
                <w:sz w:val="20"/>
                <w:szCs w:val="20"/>
              </w:rPr>
              <w:t>PLUS transfer to: __________________</w:t>
            </w:r>
            <w:r w:rsidR="002711AE">
              <w:rPr>
                <w:rFonts w:cs="Arial"/>
                <w:sz w:val="20"/>
                <w:szCs w:val="20"/>
              </w:rPr>
              <w:t>_____</w:t>
            </w:r>
            <w:r w:rsidRPr="004D7419">
              <w:rPr>
                <w:rFonts w:cs="Arial"/>
                <w:sz w:val="20"/>
                <w:szCs w:val="20"/>
              </w:rPr>
              <w:t>___College/University. (Please list ONLY one!)</w:t>
            </w:r>
          </w:p>
          <w:p w14:paraId="24F71305" w14:textId="77777777" w:rsidR="000203E8" w:rsidRPr="004D7419" w:rsidRDefault="000203E8" w:rsidP="0060042D">
            <w:pPr>
              <w:pStyle w:val="ListParagraph"/>
              <w:ind w:left="-18"/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 xml:space="preserve">             </w:t>
            </w:r>
            <w:r w:rsidR="00FA73B7">
              <w:rPr>
                <w:rFonts w:cs="Arial"/>
                <w:sz w:val="20"/>
                <w:szCs w:val="20"/>
              </w:rPr>
              <w:t xml:space="preserve">   </w:t>
            </w:r>
            <w:r w:rsidRPr="004D7419">
              <w:rPr>
                <w:rFonts w:cs="Arial"/>
                <w:sz w:val="20"/>
                <w:szCs w:val="20"/>
              </w:rPr>
              <w:t>WITH a major in:_____________________________ (note only if different from above</w:t>
            </w:r>
            <w:r w:rsidR="002711AE">
              <w:rPr>
                <w:rFonts w:cs="Arial"/>
                <w:sz w:val="20"/>
                <w:szCs w:val="20"/>
              </w:rPr>
              <w:t xml:space="preserve"> ADT</w:t>
            </w:r>
            <w:r w:rsidRPr="004D7419">
              <w:rPr>
                <w:rFonts w:cs="Arial"/>
                <w:sz w:val="20"/>
                <w:szCs w:val="20"/>
              </w:rPr>
              <w:t>)</w:t>
            </w:r>
          </w:p>
          <w:p w14:paraId="0D0B940D" w14:textId="77777777" w:rsidR="000203E8" w:rsidRPr="00F24CE2" w:rsidRDefault="000203E8" w:rsidP="00972D4C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2498F6BD" w14:textId="77777777" w:rsidR="000203E8" w:rsidRPr="004D7419" w:rsidRDefault="000203E8" w:rsidP="006004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Transfer major (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without </w:t>
            </w:r>
            <w:r w:rsidRPr="004D7419">
              <w:rPr>
                <w:rFonts w:cs="Arial"/>
                <w:sz w:val="20"/>
                <w:szCs w:val="20"/>
              </w:rPr>
              <w:t>AA or ADT):______________________________</w:t>
            </w:r>
            <w:r w:rsidR="00B84EED">
              <w:rPr>
                <w:rFonts w:cs="Arial"/>
                <w:sz w:val="20"/>
                <w:szCs w:val="20"/>
              </w:rPr>
              <w:t>____</w:t>
            </w:r>
            <w:r w:rsidRPr="004D7419">
              <w:rPr>
                <w:rFonts w:cs="Arial"/>
                <w:sz w:val="20"/>
                <w:szCs w:val="20"/>
              </w:rPr>
              <w:t xml:space="preserve">__________ </w:t>
            </w:r>
          </w:p>
          <w:p w14:paraId="3D0E1CF8" w14:textId="77777777" w:rsidR="000203E8" w:rsidRPr="004D7419" w:rsidRDefault="000203E8" w:rsidP="0060042D">
            <w:pPr>
              <w:ind w:left="702"/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PLUS transfer to:_____________________(College/University)</w:t>
            </w:r>
          </w:p>
          <w:p w14:paraId="0E27B00A" w14:textId="77777777" w:rsidR="00F24CE2" w:rsidRPr="00F24CE2" w:rsidRDefault="00F24CE2" w:rsidP="007323C3">
            <w:pPr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14:paraId="56D43D06" w14:textId="77777777" w:rsidR="0060042D" w:rsidRPr="004D7419" w:rsidRDefault="002C31F0" w:rsidP="002C31F0">
            <w:pPr>
              <w:ind w:left="252"/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</w:rPr>
              <w:t xml:space="preserve">The </w:t>
            </w:r>
            <w:r w:rsidR="0060042D" w:rsidRPr="004D7419">
              <w:rPr>
                <w:rFonts w:cs="Arial"/>
                <w:b/>
                <w:sz w:val="20"/>
                <w:szCs w:val="20"/>
              </w:rPr>
              <w:t>General Edu</w:t>
            </w:r>
            <w:r w:rsidRPr="004D7419">
              <w:rPr>
                <w:rFonts w:cs="Arial"/>
                <w:b/>
                <w:sz w:val="20"/>
                <w:szCs w:val="20"/>
              </w:rPr>
              <w:t>cation Pattern I am following is</w:t>
            </w:r>
            <w:r w:rsidRPr="004D7419">
              <w:rPr>
                <w:rFonts w:cs="Arial"/>
                <w:sz w:val="20"/>
                <w:szCs w:val="20"/>
              </w:rPr>
              <w:t>:</w:t>
            </w:r>
            <w:r w:rsidR="009933EF" w:rsidRPr="004D7419">
              <w:rPr>
                <w:rFonts w:cs="Arial"/>
                <w:b/>
                <w:sz w:val="20"/>
                <w:szCs w:val="20"/>
              </w:rPr>
              <w:t xml:space="preserve"> (Please check </w:t>
            </w:r>
            <w:r w:rsidR="00B84EED">
              <w:rPr>
                <w:rFonts w:cs="Arial"/>
                <w:b/>
                <w:sz w:val="20"/>
                <w:szCs w:val="20"/>
              </w:rPr>
              <w:t xml:space="preserve">only </w:t>
            </w:r>
            <w:r w:rsidR="00B84EED">
              <w:rPr>
                <w:rFonts w:cs="Arial"/>
                <w:b/>
                <w:sz w:val="20"/>
                <w:szCs w:val="20"/>
                <w:u w:val="single"/>
              </w:rPr>
              <w:t xml:space="preserve">one or two </w:t>
            </w:r>
            <w:r w:rsidR="009933EF" w:rsidRPr="004D7419">
              <w:rPr>
                <w:rFonts w:cs="Arial"/>
                <w:b/>
                <w:sz w:val="20"/>
                <w:szCs w:val="20"/>
              </w:rPr>
              <w:t>of the 4 options listed below):</w:t>
            </w:r>
          </w:p>
          <w:p w14:paraId="1AADB74E" w14:textId="77777777" w:rsidR="0060042D" w:rsidRPr="004D7419" w:rsidRDefault="0060042D" w:rsidP="0060042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AA or AS</w:t>
            </w:r>
          </w:p>
          <w:p w14:paraId="4A094A32" w14:textId="77777777" w:rsidR="0060042D" w:rsidRPr="004D7419" w:rsidRDefault="0060042D" w:rsidP="0060042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CSU GE</w:t>
            </w:r>
            <w:r w:rsidRPr="004D7419">
              <w:rPr>
                <w:rFonts w:cs="Arial"/>
                <w:sz w:val="20"/>
                <w:szCs w:val="20"/>
              </w:rPr>
              <w:tab/>
            </w:r>
          </w:p>
          <w:p w14:paraId="7449BCD2" w14:textId="77777777" w:rsidR="0060042D" w:rsidRPr="004D7419" w:rsidRDefault="0060042D" w:rsidP="0060042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IGETC</w:t>
            </w:r>
          </w:p>
          <w:p w14:paraId="556262AC" w14:textId="77777777" w:rsidR="004D7419" w:rsidRPr="004D7419" w:rsidRDefault="0060042D" w:rsidP="004D7419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4D7419">
              <w:rPr>
                <w:rFonts w:cs="Arial"/>
                <w:sz w:val="20"/>
                <w:szCs w:val="20"/>
              </w:rPr>
              <w:t>Other:</w:t>
            </w:r>
            <w:r w:rsidRPr="004D7419">
              <w:rPr>
                <w:rFonts w:cs="Arial"/>
                <w:sz w:val="20"/>
                <w:szCs w:val="20"/>
                <w:u w:val="single"/>
              </w:rPr>
              <w:t>____</w:t>
            </w:r>
            <w:r w:rsidR="00B84EED">
              <w:rPr>
                <w:rFonts w:cs="Arial"/>
                <w:sz w:val="20"/>
                <w:szCs w:val="20"/>
                <w:u w:val="single"/>
              </w:rPr>
              <w:t>___</w:t>
            </w:r>
            <w:r w:rsidRPr="004D7419">
              <w:rPr>
                <w:rFonts w:cs="Arial"/>
                <w:sz w:val="20"/>
                <w:szCs w:val="20"/>
                <w:u w:val="single"/>
              </w:rPr>
              <w:t>______</w:t>
            </w:r>
          </w:p>
          <w:p w14:paraId="60061E4C" w14:textId="77777777" w:rsidR="004D7419" w:rsidRPr="00F24CE2" w:rsidRDefault="004D7419" w:rsidP="004D7419">
            <w:pPr>
              <w:pStyle w:val="ListParagraph"/>
              <w:rPr>
                <w:rFonts w:cs="Arial"/>
                <w:sz w:val="16"/>
                <w:szCs w:val="16"/>
              </w:rPr>
            </w:pPr>
          </w:p>
        </w:tc>
      </w:tr>
      <w:tr w:rsidR="000203E8" w:rsidRPr="004D7419" w14:paraId="4BF45610" w14:textId="77777777" w:rsidTr="1FC5D067">
        <w:trPr>
          <w:trHeight w:val="1511"/>
        </w:trPr>
        <w:tc>
          <w:tcPr>
            <w:tcW w:w="11430" w:type="dxa"/>
            <w:tcBorders>
              <w:bottom w:val="thinThickSmallGap" w:sz="24" w:space="0" w:color="auto"/>
            </w:tcBorders>
          </w:tcPr>
          <w:p w14:paraId="44EAFD9C" w14:textId="77777777" w:rsidR="00FA73B7" w:rsidRPr="00F24CE2" w:rsidRDefault="00FA73B7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b/>
                <w:sz w:val="10"/>
                <w:szCs w:val="10"/>
              </w:rPr>
            </w:pPr>
          </w:p>
          <w:p w14:paraId="109F82F2" w14:textId="77777777" w:rsidR="004D7419" w:rsidRPr="004D7419" w:rsidRDefault="004D7419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</w:rPr>
              <w:t>I Have:</w:t>
            </w:r>
          </w:p>
          <w:p w14:paraId="3676A336" w14:textId="483A6138" w:rsidR="004D7419" w:rsidRPr="004D7419" w:rsidRDefault="1FC5D067" w:rsidP="1FC5D067">
            <w:pPr>
              <w:pStyle w:val="ListParagraph"/>
              <w:numPr>
                <w:ilvl w:val="0"/>
                <w:numId w:val="13"/>
              </w:numPr>
              <w:tabs>
                <w:tab w:val="left" w:pos="7200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1FC5D067">
              <w:rPr>
                <w:rFonts w:cs="Arial"/>
                <w:b/>
                <w:bCs/>
                <w:sz w:val="20"/>
                <w:szCs w:val="20"/>
              </w:rPr>
              <w:t>met with a counselor in a one hour financial aid appointment and together we completed my entire educational plan.</w:t>
            </w:r>
          </w:p>
          <w:p w14:paraId="6666C3A4" w14:textId="25E7F727" w:rsidR="004D7419" w:rsidRPr="004D7419" w:rsidRDefault="004D7419" w:rsidP="1FC5D067">
            <w:pPr>
              <w:tabs>
                <w:tab w:val="left" w:pos="7200"/>
              </w:tabs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14:paraId="7F24D16C" w14:textId="0FFB68F7" w:rsidR="004D7419" w:rsidRPr="004D7419" w:rsidRDefault="1FC5D067" w:rsidP="1FC5D067">
            <w:pPr>
              <w:pStyle w:val="ListParagraph"/>
              <w:numPr>
                <w:ilvl w:val="0"/>
                <w:numId w:val="13"/>
              </w:num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1FC5D067">
              <w:rPr>
                <w:rFonts w:cs="Arial"/>
                <w:b/>
                <w:bCs/>
                <w:sz w:val="20"/>
                <w:szCs w:val="20"/>
              </w:rPr>
              <w:t xml:space="preserve">Created my plan within the last 30 days and it has been entered in the degree works system. </w:t>
            </w:r>
          </w:p>
          <w:p w14:paraId="4B94D5A5" w14:textId="77777777" w:rsidR="004D7419" w:rsidRPr="00F24CE2" w:rsidRDefault="004D7419" w:rsidP="004D7419">
            <w:pPr>
              <w:tabs>
                <w:tab w:val="left" w:pos="7200"/>
              </w:tabs>
              <w:rPr>
                <w:rFonts w:cs="Arial"/>
                <w:b/>
                <w:sz w:val="10"/>
                <w:szCs w:val="10"/>
              </w:rPr>
            </w:pPr>
          </w:p>
          <w:p w14:paraId="64A87B59" w14:textId="77777777" w:rsidR="004D7419" w:rsidRPr="004D7419" w:rsidRDefault="004D7419" w:rsidP="004D7419">
            <w:pPr>
              <w:pStyle w:val="ListParagraph"/>
              <w:numPr>
                <w:ilvl w:val="0"/>
                <w:numId w:val="13"/>
              </w:numPr>
              <w:tabs>
                <w:tab w:val="left" w:pos="7200"/>
              </w:tabs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  <w:u w:val="single"/>
              </w:rPr>
              <w:t>attached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 my </w:t>
            </w:r>
            <w:r w:rsidR="00B84EED">
              <w:rPr>
                <w:rFonts w:cs="Arial"/>
                <w:b/>
                <w:sz w:val="20"/>
                <w:szCs w:val="20"/>
              </w:rPr>
              <w:t xml:space="preserve">DW 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educational plan, </w:t>
            </w:r>
            <w:r w:rsidR="006F3BAB">
              <w:rPr>
                <w:rFonts w:cs="Arial"/>
                <w:b/>
                <w:sz w:val="20"/>
                <w:szCs w:val="20"/>
              </w:rPr>
              <w:t>(</w:t>
            </w:r>
            <w:r w:rsidR="006F3BAB">
              <w:rPr>
                <w:rFonts w:cs="Arial"/>
                <w:b/>
                <w:sz w:val="20"/>
                <w:szCs w:val="20"/>
                <w:u w:val="single"/>
              </w:rPr>
              <w:t>completed and signed by</w:t>
            </w:r>
            <w:r w:rsidRPr="004D7419">
              <w:rPr>
                <w:rFonts w:cs="Arial"/>
                <w:b/>
                <w:sz w:val="20"/>
                <w:szCs w:val="20"/>
                <w:u w:val="single"/>
              </w:rPr>
              <w:t xml:space="preserve"> a counselor</w:t>
            </w:r>
            <w:r w:rsidR="006F3BAB">
              <w:rPr>
                <w:rFonts w:cs="Arial"/>
                <w:b/>
                <w:sz w:val="20"/>
                <w:szCs w:val="20"/>
                <w:u w:val="single"/>
              </w:rPr>
              <w:t>)</w:t>
            </w:r>
            <w:r w:rsidRPr="004D7419">
              <w:rPr>
                <w:rFonts w:cs="Arial"/>
                <w:b/>
                <w:sz w:val="20"/>
                <w:szCs w:val="20"/>
              </w:rPr>
              <w:t>, listing all courses required to meet my goal</w:t>
            </w:r>
          </w:p>
          <w:p w14:paraId="3DEEC669" w14:textId="77777777" w:rsidR="004D7419" w:rsidRPr="00F24CE2" w:rsidRDefault="004D7419" w:rsidP="004D7419">
            <w:pPr>
              <w:tabs>
                <w:tab w:val="left" w:pos="7200"/>
              </w:tabs>
              <w:rPr>
                <w:rFonts w:cs="Arial"/>
                <w:b/>
                <w:sz w:val="10"/>
                <w:szCs w:val="10"/>
              </w:rPr>
            </w:pPr>
          </w:p>
          <w:p w14:paraId="2FBFB583" w14:textId="77777777" w:rsidR="00063100" w:rsidRPr="00F24CE2" w:rsidRDefault="004D7419" w:rsidP="00F24CE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sz w:val="20"/>
                <w:szCs w:val="20"/>
              </w:rPr>
            </w:pPr>
            <w:r w:rsidRPr="004D7419">
              <w:rPr>
                <w:rFonts w:cs="Arial"/>
                <w:b/>
                <w:sz w:val="20"/>
                <w:szCs w:val="20"/>
                <w:u w:val="single"/>
              </w:rPr>
              <w:t>attached</w:t>
            </w:r>
            <w:r w:rsidR="00B84EE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24CE2">
              <w:rPr>
                <w:rFonts w:cs="Arial"/>
                <w:b/>
                <w:sz w:val="20"/>
                <w:szCs w:val="20"/>
              </w:rPr>
              <w:t>my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 300 word statement, stating</w:t>
            </w:r>
            <w:r w:rsidR="00B84EED">
              <w:rPr>
                <w:rFonts w:cs="Arial"/>
                <w:b/>
                <w:sz w:val="20"/>
                <w:szCs w:val="20"/>
              </w:rPr>
              <w:t xml:space="preserve"> why I need this extension –AND- why I have not</w:t>
            </w:r>
            <w:r w:rsidRPr="004D7419">
              <w:rPr>
                <w:rFonts w:cs="Arial"/>
                <w:b/>
                <w:sz w:val="20"/>
                <w:szCs w:val="20"/>
              </w:rPr>
              <w:t xml:space="preserve"> completed my educational goal.  </w:t>
            </w:r>
          </w:p>
        </w:tc>
      </w:tr>
      <w:tr w:rsidR="00F24CE2" w:rsidRPr="004D7419" w14:paraId="5F85927A" w14:textId="77777777" w:rsidTr="1FC5D067">
        <w:trPr>
          <w:trHeight w:val="2024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08897D" w14:textId="77777777" w:rsidR="00F24CE2" w:rsidRPr="00AD0DA4" w:rsidRDefault="00AD0DA4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AD0DA4">
              <w:rPr>
                <w:rFonts w:cs="Arial"/>
                <w:b/>
                <w:i/>
                <w:sz w:val="20"/>
                <w:szCs w:val="20"/>
              </w:rPr>
              <w:t>OFFICE USE ONLY:</w:t>
            </w:r>
          </w:p>
          <w:p w14:paraId="3656B9AB" w14:textId="77777777" w:rsidR="00AD0DA4" w:rsidRPr="00AD0DA4" w:rsidRDefault="00AD0DA4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b/>
                <w:sz w:val="10"/>
                <w:szCs w:val="10"/>
              </w:rPr>
            </w:pPr>
          </w:p>
          <w:p w14:paraId="1A400E08" w14:textId="53278A2E" w:rsidR="00AD0DA4" w:rsidRPr="006902FC" w:rsidRDefault="1FC5D067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sz w:val="20"/>
                <w:szCs w:val="20"/>
              </w:rPr>
            </w:pPr>
            <w:r w:rsidRPr="1FC5D067">
              <w:rPr>
                <w:rFonts w:cs="Arial"/>
                <w:sz w:val="20"/>
                <w:szCs w:val="20"/>
              </w:rPr>
              <w:t xml:space="preserve">Counselors name/extension and notes: </w:t>
            </w:r>
          </w:p>
          <w:p w14:paraId="45FB0818" w14:textId="6F1947A0" w:rsidR="00AD0DA4" w:rsidRPr="006902FC" w:rsidRDefault="1FC5D067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sz w:val="20"/>
                <w:szCs w:val="20"/>
              </w:rPr>
            </w:pPr>
            <w:r w:rsidRPr="1FC5D067">
              <w:rPr>
                <w:rFonts w:cs="Arial"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6276AF30" w14:textId="77777777" w:rsidR="00AD0DA4" w:rsidRPr="006902FC" w:rsidRDefault="00AD0DA4" w:rsidP="004D7419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sz w:val="20"/>
                <w:szCs w:val="20"/>
              </w:rPr>
            </w:pPr>
            <w:r w:rsidRPr="006902FC">
              <w:rPr>
                <w:rFonts w:cs="Arial"/>
                <w:sz w:val="20"/>
                <w:szCs w:val="20"/>
              </w:rPr>
              <w:t>Financial Aid personnel notes: ______________________________________________________________________________________</w:t>
            </w:r>
          </w:p>
          <w:p w14:paraId="049F31CB" w14:textId="6DA7BF58" w:rsidR="006902FC" w:rsidRDefault="1FC5D067" w:rsidP="1FC5D067">
            <w:pPr>
              <w:pStyle w:val="ListParagraph"/>
              <w:tabs>
                <w:tab w:val="left" w:pos="7200"/>
              </w:tabs>
              <w:ind w:left="0"/>
              <w:rPr>
                <w:rFonts w:cs="Arial"/>
                <w:sz w:val="20"/>
                <w:szCs w:val="20"/>
              </w:rPr>
            </w:pPr>
            <w:r w:rsidRPr="1FC5D067"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3128261" w14:textId="77777777" w:rsidR="00AD0DA4" w:rsidRDefault="00AD0DA4" w:rsidP="00493CCF">
      <w:pPr>
        <w:spacing w:after="0" w:line="240" w:lineRule="auto"/>
        <w:rPr>
          <w:rFonts w:cs="Arial"/>
          <w:b/>
          <w:i/>
          <w:sz w:val="20"/>
          <w:szCs w:val="20"/>
        </w:rPr>
      </w:pPr>
    </w:p>
    <w:p w14:paraId="091A2082" w14:textId="77777777" w:rsidR="00FA73B7" w:rsidRPr="006902FC" w:rsidRDefault="00F24CE2" w:rsidP="006902FC">
      <w:pPr>
        <w:spacing w:after="0" w:line="240" w:lineRule="auto"/>
        <w:ind w:left="-270"/>
        <w:rPr>
          <w:rFonts w:ascii="Arial Narrow" w:eastAsia="Times New Roman" w:hAnsi="Arial Narrow" w:cs="Times New Roman"/>
        </w:rPr>
      </w:pPr>
      <w:r w:rsidRPr="006902FC">
        <w:rPr>
          <w:rFonts w:cs="Arial"/>
          <w:b/>
          <w:i/>
        </w:rPr>
        <w:lastRenderedPageBreak/>
        <w:t>Note: Please return this sheet along with all of the above mentioned documents to the financial aid office</w:t>
      </w:r>
    </w:p>
    <w:sectPr w:rsidR="00FA73B7" w:rsidRPr="006902FC" w:rsidSect="004F7E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E8F9" w14:textId="77777777" w:rsidR="00244DD4" w:rsidRDefault="00244DD4" w:rsidP="00A83C98">
      <w:pPr>
        <w:spacing w:after="0" w:line="240" w:lineRule="auto"/>
      </w:pPr>
      <w:r>
        <w:separator/>
      </w:r>
    </w:p>
  </w:endnote>
  <w:endnote w:type="continuationSeparator" w:id="0">
    <w:p w14:paraId="61D38496" w14:textId="77777777" w:rsidR="00244DD4" w:rsidRDefault="00244DD4" w:rsidP="00A8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505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4F23D3E" w:rsidR="00621C40" w:rsidRDefault="00621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BEF00" w14:textId="77777777" w:rsidR="00621C40" w:rsidRDefault="00621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E1F3" w14:textId="77777777" w:rsidR="00244DD4" w:rsidRDefault="00244DD4" w:rsidP="00A83C98">
      <w:pPr>
        <w:spacing w:after="0" w:line="240" w:lineRule="auto"/>
      </w:pPr>
      <w:r>
        <w:separator/>
      </w:r>
    </w:p>
  </w:footnote>
  <w:footnote w:type="continuationSeparator" w:id="0">
    <w:p w14:paraId="390BA78D" w14:textId="77777777" w:rsidR="00244DD4" w:rsidRDefault="00244DD4" w:rsidP="00A8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3D9"/>
    <w:multiLevelType w:val="hybridMultilevel"/>
    <w:tmpl w:val="4654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86E"/>
    <w:multiLevelType w:val="hybridMultilevel"/>
    <w:tmpl w:val="2C60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356A5"/>
    <w:multiLevelType w:val="hybridMultilevel"/>
    <w:tmpl w:val="8014E722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245"/>
    <w:multiLevelType w:val="hybridMultilevel"/>
    <w:tmpl w:val="F81AA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212FC"/>
    <w:multiLevelType w:val="hybridMultilevel"/>
    <w:tmpl w:val="79B8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6DC2"/>
    <w:multiLevelType w:val="hybridMultilevel"/>
    <w:tmpl w:val="DCE6E320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94D"/>
    <w:multiLevelType w:val="hybridMultilevel"/>
    <w:tmpl w:val="C2221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3F9"/>
    <w:multiLevelType w:val="hybridMultilevel"/>
    <w:tmpl w:val="758CE20A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EE5"/>
    <w:multiLevelType w:val="hybridMultilevel"/>
    <w:tmpl w:val="F442093A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1D4"/>
    <w:multiLevelType w:val="hybridMultilevel"/>
    <w:tmpl w:val="95A66BAC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0C1E"/>
    <w:multiLevelType w:val="hybridMultilevel"/>
    <w:tmpl w:val="36E8C582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6161"/>
    <w:multiLevelType w:val="hybridMultilevel"/>
    <w:tmpl w:val="F4DC25B8"/>
    <w:lvl w:ilvl="0" w:tplc="8DA810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36FEF"/>
    <w:multiLevelType w:val="hybridMultilevel"/>
    <w:tmpl w:val="F58A3456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F27"/>
    <w:multiLevelType w:val="hybridMultilevel"/>
    <w:tmpl w:val="EAF0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90DF4"/>
    <w:multiLevelType w:val="hybridMultilevel"/>
    <w:tmpl w:val="06262E62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348E"/>
    <w:multiLevelType w:val="hybridMultilevel"/>
    <w:tmpl w:val="99861BAE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20CC"/>
    <w:multiLevelType w:val="hybridMultilevel"/>
    <w:tmpl w:val="BD06276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1E20CC"/>
    <w:multiLevelType w:val="hybridMultilevel"/>
    <w:tmpl w:val="DE1A1116"/>
    <w:lvl w:ilvl="0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5AB7607F"/>
    <w:multiLevelType w:val="hybridMultilevel"/>
    <w:tmpl w:val="6FF6D480"/>
    <w:lvl w:ilvl="0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66477367"/>
    <w:multiLevelType w:val="hybridMultilevel"/>
    <w:tmpl w:val="27F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FD9"/>
    <w:multiLevelType w:val="hybridMultilevel"/>
    <w:tmpl w:val="6B9243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D4758"/>
    <w:multiLevelType w:val="hybridMultilevel"/>
    <w:tmpl w:val="9F806D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E42FB"/>
    <w:multiLevelType w:val="hybridMultilevel"/>
    <w:tmpl w:val="7876E93C"/>
    <w:lvl w:ilvl="0" w:tplc="81900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5A26"/>
    <w:multiLevelType w:val="hybridMultilevel"/>
    <w:tmpl w:val="3676A5B8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19"/>
  </w:num>
  <w:num w:numId="11">
    <w:abstractNumId w:val="16"/>
  </w:num>
  <w:num w:numId="12">
    <w:abstractNumId w:val="2"/>
  </w:num>
  <w:num w:numId="13">
    <w:abstractNumId w:val="22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17"/>
  </w:num>
  <w:num w:numId="19">
    <w:abstractNumId w:val="18"/>
  </w:num>
  <w:num w:numId="20">
    <w:abstractNumId w:val="6"/>
  </w:num>
  <w:num w:numId="21">
    <w:abstractNumId w:val="23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B7"/>
    <w:rsid w:val="0001143A"/>
    <w:rsid w:val="000203E8"/>
    <w:rsid w:val="00027818"/>
    <w:rsid w:val="00063100"/>
    <w:rsid w:val="000875AA"/>
    <w:rsid w:val="00090150"/>
    <w:rsid w:val="000D04F9"/>
    <w:rsid w:val="000D4E39"/>
    <w:rsid w:val="000F5A6F"/>
    <w:rsid w:val="000F7B89"/>
    <w:rsid w:val="001101BD"/>
    <w:rsid w:val="00135CC3"/>
    <w:rsid w:val="001602D0"/>
    <w:rsid w:val="0016230A"/>
    <w:rsid w:val="00164F8A"/>
    <w:rsid w:val="001917AD"/>
    <w:rsid w:val="001A3552"/>
    <w:rsid w:val="001B3EAB"/>
    <w:rsid w:val="001B5543"/>
    <w:rsid w:val="001B6389"/>
    <w:rsid w:val="001E1EB0"/>
    <w:rsid w:val="001F5969"/>
    <w:rsid w:val="00222943"/>
    <w:rsid w:val="00225410"/>
    <w:rsid w:val="00244DD4"/>
    <w:rsid w:val="0025445E"/>
    <w:rsid w:val="002711AE"/>
    <w:rsid w:val="002A156D"/>
    <w:rsid w:val="002A41F8"/>
    <w:rsid w:val="002C31F0"/>
    <w:rsid w:val="002C7A8E"/>
    <w:rsid w:val="002F4F90"/>
    <w:rsid w:val="002F4FDA"/>
    <w:rsid w:val="0030641B"/>
    <w:rsid w:val="00320C0F"/>
    <w:rsid w:val="00343162"/>
    <w:rsid w:val="00343B28"/>
    <w:rsid w:val="00350B4D"/>
    <w:rsid w:val="00365D26"/>
    <w:rsid w:val="0038573B"/>
    <w:rsid w:val="00386F5F"/>
    <w:rsid w:val="003879B1"/>
    <w:rsid w:val="003A1B95"/>
    <w:rsid w:val="003A476F"/>
    <w:rsid w:val="003C4FCB"/>
    <w:rsid w:val="003E7B0A"/>
    <w:rsid w:val="00424827"/>
    <w:rsid w:val="00426DBA"/>
    <w:rsid w:val="0044421D"/>
    <w:rsid w:val="00444375"/>
    <w:rsid w:val="00484B81"/>
    <w:rsid w:val="00493CCF"/>
    <w:rsid w:val="004B33CC"/>
    <w:rsid w:val="004D7419"/>
    <w:rsid w:val="004F3160"/>
    <w:rsid w:val="004F6EF6"/>
    <w:rsid w:val="004F7E3C"/>
    <w:rsid w:val="00504AF2"/>
    <w:rsid w:val="00520671"/>
    <w:rsid w:val="00526ECA"/>
    <w:rsid w:val="00534930"/>
    <w:rsid w:val="00544A88"/>
    <w:rsid w:val="00564C10"/>
    <w:rsid w:val="00565B71"/>
    <w:rsid w:val="00576B0E"/>
    <w:rsid w:val="005855BD"/>
    <w:rsid w:val="005869D0"/>
    <w:rsid w:val="005947FE"/>
    <w:rsid w:val="005A4142"/>
    <w:rsid w:val="005B0812"/>
    <w:rsid w:val="005C2ED0"/>
    <w:rsid w:val="005D21F2"/>
    <w:rsid w:val="0060042D"/>
    <w:rsid w:val="00606C9A"/>
    <w:rsid w:val="00607B76"/>
    <w:rsid w:val="00614913"/>
    <w:rsid w:val="00614B0E"/>
    <w:rsid w:val="00621C40"/>
    <w:rsid w:val="00623C3B"/>
    <w:rsid w:val="00627648"/>
    <w:rsid w:val="006358BC"/>
    <w:rsid w:val="006358E7"/>
    <w:rsid w:val="0066216D"/>
    <w:rsid w:val="00671507"/>
    <w:rsid w:val="00675A50"/>
    <w:rsid w:val="00681FEA"/>
    <w:rsid w:val="006902FC"/>
    <w:rsid w:val="00692A88"/>
    <w:rsid w:val="006B2DF4"/>
    <w:rsid w:val="006B666D"/>
    <w:rsid w:val="006F3BAB"/>
    <w:rsid w:val="00703BF4"/>
    <w:rsid w:val="00716568"/>
    <w:rsid w:val="007323C3"/>
    <w:rsid w:val="00733477"/>
    <w:rsid w:val="00740205"/>
    <w:rsid w:val="00753EEE"/>
    <w:rsid w:val="00755075"/>
    <w:rsid w:val="00756BA9"/>
    <w:rsid w:val="00764570"/>
    <w:rsid w:val="0077208A"/>
    <w:rsid w:val="00781772"/>
    <w:rsid w:val="007A4783"/>
    <w:rsid w:val="007B0C66"/>
    <w:rsid w:val="007E0616"/>
    <w:rsid w:val="007F609D"/>
    <w:rsid w:val="0081394B"/>
    <w:rsid w:val="00871F59"/>
    <w:rsid w:val="00874C05"/>
    <w:rsid w:val="008803A6"/>
    <w:rsid w:val="008A787E"/>
    <w:rsid w:val="008F67A3"/>
    <w:rsid w:val="009171EE"/>
    <w:rsid w:val="00952681"/>
    <w:rsid w:val="00957D3E"/>
    <w:rsid w:val="00966AE8"/>
    <w:rsid w:val="00972D4C"/>
    <w:rsid w:val="009933EF"/>
    <w:rsid w:val="00996C74"/>
    <w:rsid w:val="009B0D52"/>
    <w:rsid w:val="009D381F"/>
    <w:rsid w:val="009E04C4"/>
    <w:rsid w:val="009E1D82"/>
    <w:rsid w:val="009E3A79"/>
    <w:rsid w:val="00A35DAB"/>
    <w:rsid w:val="00A46360"/>
    <w:rsid w:val="00A548D6"/>
    <w:rsid w:val="00A631F1"/>
    <w:rsid w:val="00A83C98"/>
    <w:rsid w:val="00A94042"/>
    <w:rsid w:val="00AA06FC"/>
    <w:rsid w:val="00AA48B7"/>
    <w:rsid w:val="00AD0DA4"/>
    <w:rsid w:val="00AE20E9"/>
    <w:rsid w:val="00B34B57"/>
    <w:rsid w:val="00B44C7A"/>
    <w:rsid w:val="00B6595C"/>
    <w:rsid w:val="00B82507"/>
    <w:rsid w:val="00B84EED"/>
    <w:rsid w:val="00B86350"/>
    <w:rsid w:val="00B86D16"/>
    <w:rsid w:val="00B878ED"/>
    <w:rsid w:val="00BA0D37"/>
    <w:rsid w:val="00BB1373"/>
    <w:rsid w:val="00BB1965"/>
    <w:rsid w:val="00BE018A"/>
    <w:rsid w:val="00C242BF"/>
    <w:rsid w:val="00C359F4"/>
    <w:rsid w:val="00C37ED7"/>
    <w:rsid w:val="00C5387C"/>
    <w:rsid w:val="00C77972"/>
    <w:rsid w:val="00C80237"/>
    <w:rsid w:val="00C870BE"/>
    <w:rsid w:val="00CD6801"/>
    <w:rsid w:val="00CD7E83"/>
    <w:rsid w:val="00CF6D09"/>
    <w:rsid w:val="00D41AE5"/>
    <w:rsid w:val="00D43756"/>
    <w:rsid w:val="00D45F17"/>
    <w:rsid w:val="00D51975"/>
    <w:rsid w:val="00D6168D"/>
    <w:rsid w:val="00D96AE1"/>
    <w:rsid w:val="00DA08A3"/>
    <w:rsid w:val="00DA7F05"/>
    <w:rsid w:val="00DC4792"/>
    <w:rsid w:val="00DD15B4"/>
    <w:rsid w:val="00DE1527"/>
    <w:rsid w:val="00E028A7"/>
    <w:rsid w:val="00E36A2C"/>
    <w:rsid w:val="00E82846"/>
    <w:rsid w:val="00E833B4"/>
    <w:rsid w:val="00E901C7"/>
    <w:rsid w:val="00EB2E8D"/>
    <w:rsid w:val="00EB7F83"/>
    <w:rsid w:val="00EC417F"/>
    <w:rsid w:val="00EE00B3"/>
    <w:rsid w:val="00EE42ED"/>
    <w:rsid w:val="00F24CE2"/>
    <w:rsid w:val="00F50303"/>
    <w:rsid w:val="00F50F7D"/>
    <w:rsid w:val="00F51A0F"/>
    <w:rsid w:val="00F54D37"/>
    <w:rsid w:val="00F83D4C"/>
    <w:rsid w:val="00F8642C"/>
    <w:rsid w:val="00FA4575"/>
    <w:rsid w:val="00FA4F36"/>
    <w:rsid w:val="00FA54C7"/>
    <w:rsid w:val="00FA73B7"/>
    <w:rsid w:val="00FB1F93"/>
    <w:rsid w:val="00FB5EAE"/>
    <w:rsid w:val="00FE4A5F"/>
    <w:rsid w:val="00FE4B33"/>
    <w:rsid w:val="00FF6C5C"/>
    <w:rsid w:val="00FF7E41"/>
    <w:rsid w:val="1FC5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44B7"/>
  <w15:docId w15:val="{4555DB1A-4AA4-428E-91BC-C400EF2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98"/>
  </w:style>
  <w:style w:type="paragraph" w:styleId="Footer">
    <w:name w:val="footer"/>
    <w:basedOn w:val="Normal"/>
    <w:link w:val="FooterChar"/>
    <w:uiPriority w:val="99"/>
    <w:unhideWhenUsed/>
    <w:rsid w:val="00A8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98"/>
  </w:style>
  <w:style w:type="character" w:styleId="Hyperlink">
    <w:name w:val="Hyperlink"/>
    <w:basedOn w:val="DefaultParagraphFont"/>
    <w:uiPriority w:val="99"/>
    <w:unhideWhenUsed/>
    <w:rsid w:val="00387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4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6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2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ldsfap.ed.gov/nslds_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aid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BF0B-0A0A-435D-9113-AFE1DD5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DA</dc:creator>
  <cp:lastModifiedBy>Lisa Mandy</cp:lastModifiedBy>
  <cp:revision>3</cp:revision>
  <cp:lastPrinted>2020-01-31T22:11:00Z</cp:lastPrinted>
  <dcterms:created xsi:type="dcterms:W3CDTF">2020-06-05T18:55:00Z</dcterms:created>
  <dcterms:modified xsi:type="dcterms:W3CDTF">2020-06-05T18:57:00Z</dcterms:modified>
</cp:coreProperties>
</file>